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36366CA5" w:rsidR="003A2DDE" w:rsidRPr="00E361A5" w:rsidRDefault="00C8177B" w:rsidP="002D4F2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рственной гражданской службы</w:t>
            </w:r>
            <w:r w:rsidR="00F86A4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далее – Конкурс)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3 янва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2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77777777" w:rsidR="0004642F" w:rsidRPr="005527CE" w:rsidRDefault="00FD5259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4642F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6A04652C" w:rsidR="0004642F" w:rsidRPr="005527CE" w:rsidRDefault="0004642F" w:rsidP="00F86A49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F402A9">
              <w:rPr>
                <w:rFonts w:ascii="Times New Roman" w:hAnsi="Times New Roman"/>
              </w:rPr>
              <w:t xml:space="preserve">статистики </w:t>
            </w:r>
            <w:r w:rsidR="00F86A49">
              <w:rPr>
                <w:rFonts w:ascii="Times New Roman" w:hAnsi="Times New Roman"/>
              </w:rPr>
              <w:t>предприятий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2D4F2C" w:rsidRPr="002A0B1C" w14:paraId="4925D7F7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F2D39A" w14:textId="77777777" w:rsidR="00F86A49" w:rsidRDefault="00F86A49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6E22D3D7" w14:textId="68A43B0F" w:rsidR="002D4F2C" w:rsidRPr="00970E64" w:rsidRDefault="002D4F2C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2D4F2C" w:rsidRPr="002A0B1C" w14:paraId="2A6D8B7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7F7A8F67" w:rsidR="002D4F2C" w:rsidRPr="00DD0664" w:rsidRDefault="002D4F2C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6 февраля 2023 г. по 27 февраля 2023 г.</w:t>
                        </w:r>
                      </w:p>
                    </w:tc>
                  </w:tr>
                  <w:tr w:rsidR="002D4F2C" w:rsidRPr="002A0B1C" w14:paraId="0832453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DC644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четверг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78D062A" w14:textId="70FF7CA9" w:rsidR="002D4F2C" w:rsidRPr="00970E64" w:rsidRDefault="002D4F2C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2D4F2C" w:rsidRPr="002A0B1C" w14:paraId="3875BABB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45E582F" w:rsidR="002D4F2C" w:rsidRPr="00970E64" w:rsidRDefault="002D4F2C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2D4F2C" w:rsidRPr="002A0B1C" w14:paraId="0E3D91D9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896D94" w14:textId="0269AF10" w:rsidR="002D4F2C" w:rsidRPr="00970E64" w:rsidRDefault="002D4F2C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Садовская Елена Леонидовна </w:t>
                        </w:r>
                      </w:p>
                    </w:tc>
                  </w:tr>
                  <w:tr w:rsidR="002D4F2C" w:rsidRPr="002A0B1C" w14:paraId="023F991E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6D9DD4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274C9D8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143B715" w14:textId="29A970FE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F872E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15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3 г. </w:t>
                        </w:r>
                      </w:p>
                      <w:p w14:paraId="5DD36A3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29E5B5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5 этаж, учебный класс </w:t>
                        </w:r>
                      </w:p>
                      <w:p w14:paraId="6B10E575" w14:textId="0AD6D507" w:rsidR="002D4F2C" w:rsidRPr="00970E64" w:rsidRDefault="002D4F2C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2D4F2C" w:rsidRPr="00970E64" w:rsidRDefault="002D4F2C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2D4F2C" w:rsidRPr="00970E64" w:rsidRDefault="002D4F2C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77777777" w:rsidR="00DD0664" w:rsidRDefault="00DD0664" w:rsidP="004A1336"/>
    <w:p w14:paraId="541446AA" w14:textId="1262A541" w:rsidR="0004642F" w:rsidRDefault="0004642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14:paraId="0A3C1FC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77777777"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14:paraId="3639FE1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E143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14:paraId="43C5F01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46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2CD30B4F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знаниями основ: </w:t>
            </w:r>
          </w:p>
          <w:p w14:paraId="3765A905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211FE0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174C45B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14:paraId="641C37A7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14:paraId="298FF34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27412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5FF4A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14:paraId="231F656B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14:paraId="068281C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14:paraId="57BA7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14:paraId="287508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14:paraId="2CE36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14:paraId="2BF40F1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14:paraId="4CF3E5D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5856B03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04B7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14:paraId="2F878A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9EEC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14:paraId="1248938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A3D3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887D6D4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1E49628D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14:paraId="00568568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14:paraId="673538E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F34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14:paraId="3BCBF623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CBD7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219CE5ED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D817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lastRenderedPageBreak/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436B" w14:textId="3F31B43F"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«Государственное и муниципальное управление», «Менеджмент», «Экономика», </w:t>
            </w:r>
            <w:r w:rsidR="00E361A5">
              <w:rPr>
                <w:rFonts w:ascii="Times New Roman" w:hAnsi="Times New Roman"/>
                <w:sz w:val="28"/>
                <w:szCs w:val="28"/>
              </w:rPr>
              <w:t xml:space="preserve">«Финансы и кредит», «Статистика»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14:paraId="01DCF7C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FD79" w14:textId="7EC8A067" w:rsid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12593" w:rsidRPr="00C63921" w14:paraId="3574D1CD" w14:textId="77777777" w:rsidTr="00EC7714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F2193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      </w:r>
                </w:p>
                <w:p w14:paraId="4BA7D46D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2)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008D3324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43EFA1E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4) Федеральный закон от 6 декабря 2011г. № 402-ФЗ «О бухгалтерском учете»; </w:t>
                  </w:r>
                </w:p>
                <w:p w14:paraId="5B21F84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5) Федеральный закон от 21 июля 2005г. № 108-ФЗ «О Всероссийской сельскохозяйственной переписи»;</w:t>
                  </w:r>
                </w:p>
                <w:p w14:paraId="413D8771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6) Федеральный закон от 25 января 2002г. № 8-ФЗ «О Всероссийской переписи населения»;</w:t>
                  </w:r>
                </w:p>
                <w:p w14:paraId="7081CB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E7711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78E0FCA9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6A49D93A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едпринимательства»;</w:t>
                  </w:r>
                </w:p>
                <w:p w14:paraId="2E1F6D66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6B4A80B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12) Постановление Правительства Российской Федерации от 18 августа 2008г.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B9F5422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0A6B87A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4) Постановление Правительства Российской Федерации от 15 апреля 2014г.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5A3FC9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      </w:r>
                </w:p>
                <w:p w14:paraId="5C1BE6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и иные нормативно-правовые акты.</w:t>
                  </w:r>
                </w:p>
              </w:tc>
            </w:tr>
          </w:tbl>
          <w:p w14:paraId="4ED1E683" w14:textId="4973E944" w:rsidR="008F7B26" w:rsidRPr="00646C0F" w:rsidRDefault="008F7B26" w:rsidP="00112593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14:paraId="65851437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14:paraId="3D658003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79ECBA7E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14:paraId="09BB77F3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14:paraId="77F568A3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1CBC1A5F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14:paraId="774C6A6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14:paraId="4999EA19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14:paraId="30B6996C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14:paraId="6828A3FE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14:paraId="7A28265B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14:paraId="71545E27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14:paraId="4CACE9FD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14:paraId="2099777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6) проведение кадрового анализа и планирование деятельности с учетом организационных целей, бюджетных ограничений и потребностей в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кадрах;</w:t>
            </w:r>
          </w:p>
          <w:p w14:paraId="3A87C613" w14:textId="77777777"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14:paraId="05C69E33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65FEAFE" w14:textId="1E1F7155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C96BB" w14:textId="77777777" w:rsidR="00F86A49" w:rsidRDefault="00AC20B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6666">
              <w:rPr>
                <w:rFonts w:ascii="Times New Roman" w:hAnsi="Times New Roman"/>
                <w:sz w:val="20"/>
                <w:szCs w:val="20"/>
              </w:rPr>
              <w:t>–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666">
              <w:rPr>
                <w:rFonts w:ascii="Times New Roman" w:hAnsi="Times New Roman"/>
                <w:sz w:val="20"/>
                <w:szCs w:val="20"/>
              </w:rPr>
              <w:t xml:space="preserve">отдела статистики </w:t>
            </w:r>
            <w:r w:rsidR="00F86A49">
              <w:rPr>
                <w:rFonts w:ascii="Times New Roman" w:hAnsi="Times New Roman"/>
                <w:sz w:val="20"/>
                <w:szCs w:val="20"/>
              </w:rPr>
              <w:t xml:space="preserve"> предприятий</w:t>
            </w:r>
          </w:p>
          <w:p w14:paraId="65200677" w14:textId="77777777" w:rsidR="00770B61" w:rsidRPr="002A0B1C" w:rsidRDefault="00770B61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5FB8FB7B" w14:textId="5968759F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ава и обязанности ведущего специалист-эксперт, а так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, запреты и требования к служебному поведению, установле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4 - 18 Федерального закона от 27 июля 2004 г. № 79-ФЗ "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гражданской службе Российской Федерации"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В целях реализации задач и функций, возложенных на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дел статис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, ведущий специалист-эксперт обязан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14:paraId="70C1490A" w14:textId="77777777" w:rsid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ые обязанности ведущ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 специалиста-эксперта отдела:</w:t>
            </w:r>
          </w:p>
          <w:p w14:paraId="0313CDA7" w14:textId="1FBF4333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оложением об Отделе, поручениями начальн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дела, заместителя начальника отдела, заместителя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координирующего и контролирующего деятельность Отдел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-: 1)несёт персональную ответственность, в предел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воей компетенции, за выполнение возложенных на Отдел функций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олномочий, а также за состояние исполнительской дисциплины; 2)участву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воей компетенции в рассмотрении индивидуальных и</w:t>
            </w:r>
            <w:proofErr w:type="gramEnd"/>
          </w:p>
          <w:p w14:paraId="0E4FD896" w14:textId="0D193F71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ых обращений граждан и организаций и запросов информации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дготовке проектов ответов на 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3)обеспечивает рассмотрение поступивших в Отдел обращений, проек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актов и других документов, а также подготовку заключений на них; 4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аимодействует со специалистами других отделов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вопросам, входящим в компетенцию Отдела; 5) осуществляет контроль з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входящей и исходящей электронной почтой отдела;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) осуществляет</w:t>
            </w:r>
          </w:p>
          <w:p w14:paraId="2859B156" w14:textId="7BC0A684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у ответов на запросы пользователей официальной статистичес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 согласно Административному регламенту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осстатом государственной функции «предоставление официаль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тистической информации».</w:t>
            </w:r>
          </w:p>
          <w:p w14:paraId="36914757" w14:textId="1256686D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2. Исходя из задач, направлений деятельности и функций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Положением о Росстате, Положением о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е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66C5439A" w14:textId="577BCD22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м об Отделе, ведущий специалист-эксперт отдела исполня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ледующие должностные обязанности: 1) обеспечивает выполнение и нес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сть за своевременное и качественное выполнение Федер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лана статистических работ, Производственного плана Росстат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Плана подготовки аналитических материалов отде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планов загрузки в базы данных, отдельных заданий, приказ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указаний руководства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оперативно информирует</w:t>
            </w:r>
          </w:p>
          <w:p w14:paraId="0A565B58" w14:textId="0C6FCE33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 всех нарушениях плана сбора и разработ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четности, относящейся к компетенции Отдела; 2) обеспечивает соблю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ологии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бора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хнологии обработки статистической информации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части работ, закрепленных за Отделом; 3) обеспечивает в пределах сво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деятельность Отдела в соответствии со сферой деятельности,</w:t>
            </w:r>
          </w:p>
          <w:p w14:paraId="525F4466" w14:textId="07BB1923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функциями и задачами, определяемыми Положением об Отделе; 4) доводит 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ей и субъектов статистической отчетности соответствующ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нки форм, инструкции, указания и приказы Росстата и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казывает им необходимую методологическую помощь по вопрос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отчетности в части работ, закрепленных за Отделом, включая</w:t>
            </w:r>
          </w:p>
          <w:p w14:paraId="37FDA283" w14:textId="5336829B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семинаров, совещаний, консультаций; 5) обеспечива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ого порядка работы со служебными документами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их хранению; обеспечивает сохранность вычислительной техники и друг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а, закрепленного за Отделом, проводит работу по сокращ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непроизводительных расходов; 7) участвует в подготовке, организации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в соответствии с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фициальной статистической методологи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 и формировании на их основе официальной</w:t>
            </w:r>
            <w:proofErr w:type="gramEnd"/>
          </w:p>
          <w:p w14:paraId="2FF14682" w14:textId="6D227C25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информации; 8) участвует в подготовке и представлении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ом Росстатом и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ом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ядке официальной и и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информации органам государственной власти, орган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самоуправления, средствам массовой информации, организациям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гражданам; 9) осуществляет информационное наполнение офици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нет-сайта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части работ, закрепленных за Отделом)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м основных требований и сроков по размещению материалов; ;</w:t>
            </w:r>
            <w:proofErr w:type="gramEnd"/>
          </w:p>
          <w:p w14:paraId="416A9645" w14:textId="5909DECC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3) 10) участвует в сборе и разработке, обеспечивает полноту сбо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четности, контроль показателей по формам: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П-1 «Сведения о</w:t>
            </w:r>
          </w:p>
          <w:p w14:paraId="0770EA6B" w14:textId="00DFB80D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 и отгрузке товаров и услуг», № 1-предприятие «Основ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еятельности организации», № 1-натура-БМ «Сведения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, отгрузке продукции и балансе производственных мощностей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№ П-5м «Основные сведения о деятельности организации», № ПМ-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«Сведения о производстве продукции малым предприятием», № 4-ТЭ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«Сведения об остатках, поступлении и расходе топливно-энергетическ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есурсов, сборе и использовании отработанных нефтепродуктов», № 23-Н</w:t>
            </w:r>
            <w:proofErr w:type="gramEnd"/>
          </w:p>
          <w:p w14:paraId="23BABCE0" w14:textId="3D1E355A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«Сведения о производстве, передаче, распределении и потребле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ой энергии» № 1-ИП «Сведения о деятельности индивиду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принимателя», № МП (микро) «Сведения об основных показател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микро-предприятия», № М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(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микро)-натура «Сведения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 продукции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микропредприятием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», № ПМ «Сведения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малого предприятия» 11) Является ответственной за выпу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ледующих форм и макетов: макет 17, 18, 22, 26 по натуральным показателя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форм № П-1, № 1-натура-БМ, № П-5(м), №МП(микро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натура. № 4-ТЭ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«Сведения об остатках, поступлении и расходе топливно-энергетических</w:t>
            </w:r>
          </w:p>
          <w:p w14:paraId="6FE31B0A" w14:textId="023402A6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есурсов, сборе и использовании отработанных нефтепродуктов». 12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т сводные итоги по закрепленным формам и разделам оператив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четности, контролирует их качество, включая арифметический и логическ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, их сопоставимость с результатами предшествующих периодов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данными других обследований (в том числе в разрезе городов и районов), 13)</w:t>
            </w:r>
            <w:proofErr w:type="gramEnd"/>
          </w:p>
          <w:p w14:paraId="4DFD8E86" w14:textId="4BDDB2FF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яет для проверки начальнику отдела предварительные свод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итоги (включая пояснения по росту и с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ию) по закрепленным работам;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14) готовит ответы на запросы ГМЦ и Росстата по закрепленным работам, 15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готовит инструктивные письма, после завершения разработ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истического наблюдения направляет в отделы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городах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айонах обзорные письма по качеству предоставленных отчетов, с указан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ных ошибок;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) выполняет обязанности временно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щего</w:t>
            </w:r>
            <w:proofErr w:type="gramEnd"/>
          </w:p>
          <w:p w14:paraId="3ADF8245" w14:textId="1C9519BC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а; 17) участвует в подготовке и проведении экономическ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ереписей; 18) осуществляет работу по переводу респондентов на</w:t>
            </w:r>
            <w:proofErr w:type="gramEnd"/>
          </w:p>
          <w:p w14:paraId="7DA8DE64" w14:textId="397209AD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татистической отчетности в электронном виде в части рабо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х за Отделом; 19) содействует обеспечению в установленн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бъеме поступления доходов в федеральный бюджет от оказания плат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услуг (работ), предоставлению статистической информации в соответ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м законом о федеральном бюджете на соответствующий год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14:paraId="065828E4" w14:textId="102A3D06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части работ, закрепленных за Отделом; 20) представляет начальнику отдел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ю начальника отдела расчет стоимости статистических рабо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азрабатываемых сверх Федер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плана статистических работ;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) срочно информирует руководителя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я, координирующего и контролирующего деятельность Отдел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а отдела и заместителя начальника отдела о возникающ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чрезвычайных ситуациях технического, техногенного и иного характера и</w:t>
            </w:r>
            <w:proofErr w:type="gramEnd"/>
          </w:p>
          <w:p w14:paraId="5CDF8D67" w14:textId="4F472D6D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инимаемых мерах по их разрешению; 22) обеспечивает в пределах сво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соответствующий режим хранения и защиты полученной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оцессе деятельности Отдела информации, составляющей государственную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лужебную, банковскую, налоговую, коммерческую тайну, и и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онфиденциальной информации; 23) в случае возникших измен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ерсональных данных своих и членов своей семьи, обязан своевреме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ять для приобщения к материалам личного дела документы,</w:t>
            </w:r>
            <w:proofErr w:type="gramEnd"/>
          </w:p>
          <w:p w14:paraId="013E3D45" w14:textId="021F0025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нные федеральными законами и иными нормативны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авовыми актами Российской Федерации; 24) при получении доступа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ерсональным данным, а также при обработке персональных данных, обяз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ть конфиденциальность персональных данных; 25) осуществляет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 с законодательством Российской Федерации работу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ю архивных документов, образовавшихся в процесс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Отдела; 26) осуществляет иные полномочия в установленной</w:t>
            </w:r>
            <w:proofErr w:type="gramEnd"/>
          </w:p>
          <w:p w14:paraId="2F6BB9EF" w14:textId="295E020D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фере деятельности, если такие полномочия предусмотрены федеральны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законами, нормативными правовыми актами Президента Российс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, Правительства Российской Федерации, Министер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ономического развития Российской Федерации,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льной служб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статистики.</w:t>
            </w:r>
            <w:proofErr w:type="gramEnd"/>
          </w:p>
          <w:p w14:paraId="7B177E05" w14:textId="521E3D2D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3. Ведущий специалист-эксперт отдела также: 1) принимает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ные законодательством Российской Федерации меры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14:paraId="210D1D00" w14:textId="15DFA6D4" w:rsidR="00F86A49" w:rsidRPr="00F86A49" w:rsidRDefault="00F86A49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недопущению возникновения конфликтов интересов и урегулированию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возникших конфликтов интересов; 2) соблюдает Кодекс этики и служебного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оведения гражданских служащих Федеральной службы государственной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ки; 3) содействует формированию у специалистов Отдела высоких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моральных качеств, укреплению служебной (трудовой) дисциплины,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ю противоправных явлений с их стороны, выявлению и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сечению коррупционных проявлений; 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4) строго исполняет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нные Инструкцией по делопроизводству требования к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е, обработке, хранению, оформлению, использованию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бразующихся в результате деятельности Отдела документов и выходных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статистических материалов; 5) исполняет решения и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чения руководителя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его заместителей, начальника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тдела, заместителя начальника отдела, главного специалиста-эксперта отдела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по вопросам, относящимся к сфере деятельности Отдела; 6) соблюдает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Служебный распорядок Росстата;</w:t>
            </w:r>
            <w:proofErr w:type="gram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) соблюдает правила и нормы охраны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труда, техники безопасности и противопожарной защиты; 8) строго исполняет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, предусмотренные Регламентом работы с организационн</w:t>
            </w:r>
            <w:proofErr w:type="gram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аспорядительными документами в системе электронного документооборота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Росстата, разработанного в целях унификации технологии обработки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ов в системе электронного документооборота (СЭД), и сроки</w:t>
            </w:r>
          </w:p>
          <w:p w14:paraId="4E9EA4FD" w14:textId="664F4B36" w:rsidR="00770B61" w:rsidRPr="00AC20BC" w:rsidRDefault="00F86A49" w:rsidP="0080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я порученных заданий; 9) Ведущий специалист-эксперт отдела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иные права и исполняет обязанности, предусмотренные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, приказами и поручениями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я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поручениями заместителей руководителя</w:t>
            </w:r>
            <w:r w:rsidR="008045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86A49">
              <w:rPr>
                <w:rFonts w:ascii="Times New Roman" w:hAnsi="Times New Roman"/>
                <w:sz w:val="20"/>
                <w:szCs w:val="20"/>
                <w:lang w:eastAsia="ru-RU"/>
              </w:rPr>
              <w:t>, начальника отдела и заместителя начальника отдела.</w:t>
            </w:r>
          </w:p>
        </w:tc>
      </w:tr>
    </w:tbl>
    <w:p w14:paraId="3A7FDA50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34623" w14:textId="77777777" w:rsidR="00FB6819" w:rsidRDefault="00FB6819" w:rsidP="00201071">
      <w:pPr>
        <w:spacing w:after="0" w:line="240" w:lineRule="auto"/>
      </w:pPr>
      <w:r>
        <w:separator/>
      </w:r>
    </w:p>
  </w:endnote>
  <w:endnote w:type="continuationSeparator" w:id="0">
    <w:p w14:paraId="2A40BAEB" w14:textId="77777777" w:rsidR="00FB6819" w:rsidRDefault="00FB681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7F566" w14:textId="77777777" w:rsidR="00FB6819" w:rsidRDefault="00FB6819" w:rsidP="00201071">
      <w:pPr>
        <w:spacing w:after="0" w:line="240" w:lineRule="auto"/>
      </w:pPr>
      <w:r>
        <w:separator/>
      </w:r>
    </w:p>
  </w:footnote>
  <w:footnote w:type="continuationSeparator" w:id="0">
    <w:p w14:paraId="6691D1A4" w14:textId="77777777" w:rsidR="00FB6819" w:rsidRDefault="00FB6819" w:rsidP="00201071">
      <w:pPr>
        <w:spacing w:after="0" w:line="240" w:lineRule="auto"/>
      </w:pPr>
      <w:r>
        <w:continuationSeparator/>
      </w:r>
    </w:p>
  </w:footnote>
  <w:footnote w:id="1">
    <w:p w14:paraId="25158646" w14:textId="77777777"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D0E9A"/>
    <w:rsid w:val="000E2E6D"/>
    <w:rsid w:val="000F77A3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A4AAA"/>
    <w:rsid w:val="002D042B"/>
    <w:rsid w:val="002D4F2C"/>
    <w:rsid w:val="002F1D2A"/>
    <w:rsid w:val="00331F79"/>
    <w:rsid w:val="00333594"/>
    <w:rsid w:val="00342AAB"/>
    <w:rsid w:val="00351FCB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6666"/>
    <w:rsid w:val="005A742D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04511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72403"/>
    <w:rsid w:val="00F86A49"/>
    <w:rsid w:val="00F872EA"/>
    <w:rsid w:val="00F93991"/>
    <w:rsid w:val="00F96E18"/>
    <w:rsid w:val="00FA001E"/>
    <w:rsid w:val="00FB6819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E17E-9706-49FF-B0B4-08EBC840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0507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4</cp:revision>
  <cp:lastPrinted>2023-02-01T13:10:00Z</cp:lastPrinted>
  <dcterms:created xsi:type="dcterms:W3CDTF">2023-02-01T12:08:00Z</dcterms:created>
  <dcterms:modified xsi:type="dcterms:W3CDTF">2023-02-01T13:10:00Z</dcterms:modified>
</cp:coreProperties>
</file>